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FF19E" w14:textId="77777777" w:rsidR="00B03541" w:rsidRPr="00AD6112" w:rsidRDefault="00630EE1" w:rsidP="00B03541">
      <w:pPr>
        <w:rPr>
          <w:b/>
        </w:rPr>
      </w:pPr>
      <w:r w:rsidRPr="00AD6112">
        <w:rPr>
          <w:b/>
        </w:rPr>
        <w:t xml:space="preserve">Transcription Ch1 et 2- David – CM1 – </w:t>
      </w:r>
      <w:r w:rsidR="00B03541" w:rsidRPr="00AD6112">
        <w:rPr>
          <w:b/>
        </w:rPr>
        <w:t>Numération décimale</w:t>
      </w:r>
    </w:p>
    <w:p w14:paraId="32D4FD29" w14:textId="77777777" w:rsidR="00630EE1" w:rsidRPr="00AD6112" w:rsidRDefault="00B03541" w:rsidP="00B03541">
      <w:pPr>
        <w:rPr>
          <w:b/>
        </w:rPr>
      </w:pPr>
      <w:r w:rsidRPr="00AD6112">
        <w:rPr>
          <w:b/>
        </w:rPr>
        <w:t>La transcription des</w:t>
      </w:r>
      <w:r w:rsidR="00630EE1" w:rsidRPr="00AD6112">
        <w:rPr>
          <w:b/>
        </w:rPr>
        <w:t xml:space="preserve"> chapitre</w:t>
      </w:r>
      <w:r w:rsidRPr="00AD6112">
        <w:rPr>
          <w:b/>
        </w:rPr>
        <w:t>s</w:t>
      </w:r>
      <w:r w:rsidR="00630EE1" w:rsidRPr="00AD6112">
        <w:rPr>
          <w:b/>
        </w:rPr>
        <w:t xml:space="preserve"> 1</w:t>
      </w:r>
      <w:r w:rsidRPr="00AD6112">
        <w:rPr>
          <w:b/>
        </w:rPr>
        <w:t xml:space="preserve"> et 2 </w:t>
      </w:r>
      <w:r w:rsidR="00630EE1" w:rsidRPr="00AD6112">
        <w:rPr>
          <w:b/>
        </w:rPr>
        <w:t>dure</w:t>
      </w:r>
      <w:r w:rsidRPr="00AD6112">
        <w:rPr>
          <w:b/>
        </w:rPr>
        <w:t xml:space="preserve"> 7min29</w:t>
      </w:r>
      <w:r w:rsidR="00630EE1" w:rsidRPr="00AD6112">
        <w:rPr>
          <w:b/>
        </w:rPr>
        <w:t>. Cela ne signifie pas que la p</w:t>
      </w:r>
      <w:r w:rsidRPr="00AD6112">
        <w:rPr>
          <w:b/>
        </w:rPr>
        <w:t>assation de la consigne a duré 7min29</w:t>
      </w:r>
      <w:r w:rsidR="00630EE1" w:rsidRPr="00AD6112">
        <w:rPr>
          <w:b/>
        </w:rPr>
        <w:t>, mais que lors du montage vidéo, nous avons choisi de montrer ces éléments qui nous ont semblés signifiants.</w:t>
      </w:r>
    </w:p>
    <w:p w14:paraId="3000E1AB" w14:textId="77777777" w:rsidR="00630EE1" w:rsidRPr="00AD6112" w:rsidRDefault="00B03541" w:rsidP="00630EE1">
      <w:pPr>
        <w:rPr>
          <w:b/>
        </w:rPr>
      </w:pPr>
      <w:r w:rsidRPr="00AD6112">
        <w:rPr>
          <w:b/>
        </w:rPr>
        <w:t>M : Maitre</w:t>
      </w:r>
      <w:r w:rsidR="00630EE1" w:rsidRPr="00AD6112">
        <w:rPr>
          <w:b/>
        </w:rPr>
        <w:t xml:space="preserve"> </w:t>
      </w:r>
      <w:r w:rsidRPr="00AD6112">
        <w:rPr>
          <w:b/>
        </w:rPr>
        <w:t>David</w:t>
      </w:r>
    </w:p>
    <w:p w14:paraId="2CDE2A73" w14:textId="77777777" w:rsidR="00630EE1" w:rsidRPr="00AD6112" w:rsidRDefault="00B03541">
      <w:pPr>
        <w:rPr>
          <w:b/>
        </w:rPr>
      </w:pPr>
      <w:r w:rsidRPr="00AD6112">
        <w:rPr>
          <w:b/>
        </w:rPr>
        <w:t>E1, E2… élèves</w:t>
      </w:r>
    </w:p>
    <w:p w14:paraId="620F42A2" w14:textId="77777777" w:rsidR="000B7E49" w:rsidRDefault="005B66D9">
      <w:pPr>
        <w:rPr>
          <w:b/>
        </w:rPr>
      </w:pPr>
      <w:r>
        <w:rPr>
          <w:b/>
        </w:rPr>
        <w:t>Entrée en tâche et explicitations</w:t>
      </w:r>
      <w:r w:rsidR="00B03541">
        <w:rPr>
          <w:b/>
        </w:rPr>
        <w:t>, suivi de apprendre ensemble à faire ce qu’on va faire seul</w:t>
      </w:r>
    </w:p>
    <w:p w14:paraId="7E7C3E47" w14:textId="77777777" w:rsidR="00B03541" w:rsidRDefault="00B03541">
      <w:r>
        <w:rPr>
          <w:b/>
        </w:rPr>
        <w:t>M</w:t>
      </w:r>
      <w:r w:rsidR="000B7E49">
        <w:t xml:space="preserve">: </w:t>
      </w:r>
      <w:r w:rsidR="005B66D9">
        <w:t>Vous sortez votre ardoise, on rappelle ce qui a été fai</w:t>
      </w:r>
      <w:r>
        <w:t>t la dernière fois. Farah je t’rappelle que t’étais pas là hier donc t’</w:t>
      </w:r>
      <w:r w:rsidR="005B66D9">
        <w:t>auras s</w:t>
      </w:r>
      <w:r>
        <w:t>ûrement des questions donc t’</w:t>
      </w:r>
      <w:r w:rsidR="005B66D9">
        <w:t xml:space="preserve">hésites pas à m’appeler. </w:t>
      </w:r>
      <w:r>
        <w:t>Je te l’ai dit ce matin…</w:t>
      </w:r>
    </w:p>
    <w:p w14:paraId="7F6E2C8A" w14:textId="6BFF66AD" w:rsidR="00B03541" w:rsidRDefault="00B03541">
      <w:r>
        <w:rPr>
          <w:i/>
        </w:rPr>
        <w:t>I</w:t>
      </w:r>
      <w:r w:rsidRPr="00B03541">
        <w:rPr>
          <w:i/>
        </w:rPr>
        <w:t>l s’adresse à un autre élève</w:t>
      </w:r>
      <w:r>
        <w:rPr>
          <w:i/>
        </w:rPr>
        <w:t> </w:t>
      </w:r>
      <w:r>
        <w:t xml:space="preserve"> Efficace</w:t>
      </w:r>
      <w:r w:rsidR="00AD6112">
        <w:t>,</w:t>
      </w:r>
      <w:r>
        <w:t xml:space="preserve"> tout de suite !</w:t>
      </w:r>
    </w:p>
    <w:p w14:paraId="40AFA8FD" w14:textId="77777777" w:rsidR="00B03541" w:rsidRDefault="00B03541">
      <w:r>
        <w:rPr>
          <w:i/>
        </w:rPr>
        <w:t>I</w:t>
      </w:r>
      <w:r w:rsidRPr="00B03541">
        <w:rPr>
          <w:i/>
        </w:rPr>
        <w:t>l s’adresse à un autre élève</w:t>
      </w:r>
      <w:r>
        <w:rPr>
          <w:i/>
        </w:rPr>
        <w:t> </w:t>
      </w:r>
      <w:r>
        <w:t xml:space="preserve"> </w:t>
      </w:r>
      <w:r w:rsidR="00CF2B6E">
        <w:t>T</w:t>
      </w:r>
      <w:r w:rsidR="005B66D9">
        <w:t>u plie</w:t>
      </w:r>
      <w:r w:rsidR="00CF2B6E">
        <w:t>s</w:t>
      </w:r>
      <w:r w:rsidR="005B66D9">
        <w:t xml:space="preserve"> en deux comme ça tu perds </w:t>
      </w:r>
      <w:proofErr w:type="spellStart"/>
      <w:r w:rsidR="005B66D9">
        <w:t>pa</w:t>
      </w:r>
      <w:r>
        <w:t>aaa</w:t>
      </w:r>
      <w:r w:rsidR="005B66D9">
        <w:t>s</w:t>
      </w:r>
      <w:proofErr w:type="spellEnd"/>
      <w:r w:rsidR="005B66D9">
        <w:t xml:space="preserve">, </w:t>
      </w:r>
    </w:p>
    <w:p w14:paraId="2DF2B951" w14:textId="77777777" w:rsidR="005B66D9" w:rsidRDefault="00B03541">
      <w:r w:rsidRPr="00B03541">
        <w:rPr>
          <w:i/>
        </w:rPr>
        <w:t>Il s’adresse à toute la classe</w:t>
      </w:r>
      <w:r>
        <w:t xml:space="preserve"> </w:t>
      </w:r>
      <w:r w:rsidR="005B66D9">
        <w:t>ok…Rappelez-moi ce qu’on a vu hier en mathématiques</w:t>
      </w:r>
      <w:r w:rsidR="00CF2B6E">
        <w:t>. O</w:t>
      </w:r>
      <w:r w:rsidR="005B66D9">
        <w:t>n a vu un nouveau chiffre, une nouvelle position du chiffre dans le nombre, Lucas ?</w:t>
      </w:r>
    </w:p>
    <w:p w14:paraId="53BC363C" w14:textId="77777777" w:rsidR="000B7E49" w:rsidRDefault="00135DCA">
      <w:r w:rsidRPr="00A43A66">
        <w:rPr>
          <w:b/>
        </w:rPr>
        <w:t>Lucas</w:t>
      </w:r>
      <w:r w:rsidR="000B7E49" w:rsidRPr="00A43A66">
        <w:rPr>
          <w:b/>
        </w:rPr>
        <w:t> :</w:t>
      </w:r>
      <w:r w:rsidR="000B7E49">
        <w:t xml:space="preserve"> </w:t>
      </w:r>
      <w:r>
        <w:t>les centièmes</w:t>
      </w:r>
    </w:p>
    <w:p w14:paraId="76798585" w14:textId="77777777" w:rsidR="000B7E49" w:rsidRDefault="00B03541">
      <w:r>
        <w:rPr>
          <w:b/>
        </w:rPr>
        <w:t>M</w:t>
      </w:r>
      <w:r w:rsidR="000B7E49">
        <w:t xml:space="preserve">: </w:t>
      </w:r>
      <w:r w:rsidR="00135DCA">
        <w:t>Les centièmes</w:t>
      </w:r>
      <w:r>
        <w:t xml:space="preserve">. </w:t>
      </w:r>
      <w:r w:rsidR="00764925">
        <w:t>Ok…</w:t>
      </w:r>
      <w:r>
        <w:t>E</w:t>
      </w:r>
      <w:r w:rsidR="00135DCA">
        <w:t xml:space="preserve">st-ce que vous pouvez me dire ce qu’est un centième ? De différentes façons. </w:t>
      </w:r>
      <w:proofErr w:type="spellStart"/>
      <w:r w:rsidR="00135DCA">
        <w:t>Alya</w:t>
      </w:r>
      <w:proofErr w:type="spellEnd"/>
      <w:r w:rsidR="00135DCA">
        <w:t> ?</w:t>
      </w:r>
    </w:p>
    <w:p w14:paraId="2F042479" w14:textId="77777777" w:rsidR="000B7E49" w:rsidRDefault="00135DCA">
      <w:proofErr w:type="spellStart"/>
      <w:r w:rsidRPr="00A43A66">
        <w:rPr>
          <w:b/>
        </w:rPr>
        <w:t>Alya</w:t>
      </w:r>
      <w:proofErr w:type="spellEnd"/>
      <w:r w:rsidR="000B7E49" w:rsidRPr="00A43A66">
        <w:rPr>
          <w:b/>
        </w:rPr>
        <w:t>:</w:t>
      </w:r>
      <w:r w:rsidR="000B7E49">
        <w:t xml:space="preserve"> </w:t>
      </w:r>
      <w:r w:rsidR="00764925">
        <w:t>Ben p</w:t>
      </w:r>
      <w:r>
        <w:t>ar exemple le centième</w:t>
      </w:r>
      <w:r w:rsidR="00764925">
        <w:t>…</w:t>
      </w:r>
      <w:r>
        <w:t xml:space="preserve"> c’est ce qu’il y a </w:t>
      </w:r>
      <w:r w:rsidR="00764925">
        <w:t xml:space="preserve">euh </w:t>
      </w:r>
      <w:r>
        <w:t>avant euh après le dixième</w:t>
      </w:r>
    </w:p>
    <w:p w14:paraId="4CF7F1D3" w14:textId="77777777" w:rsidR="00135DCA" w:rsidRDefault="00B03541" w:rsidP="00135DCA">
      <w:r>
        <w:rPr>
          <w:b/>
        </w:rPr>
        <w:t>M</w:t>
      </w:r>
      <w:r w:rsidR="00135DCA" w:rsidRPr="00A43A66">
        <w:rPr>
          <w:b/>
        </w:rPr>
        <w:t>:</w:t>
      </w:r>
      <w:r w:rsidR="00135DCA">
        <w:t xml:space="preserve"> D</w:t>
      </w:r>
      <w:r w:rsidR="00764925">
        <w:t>ans le nombre c’est ce qui est</w:t>
      </w:r>
      <w:r w:rsidR="00135DCA">
        <w:t xml:space="preserve"> positionné après</w:t>
      </w:r>
      <w:r w:rsidR="00764925">
        <w:t xml:space="preserve">, dans le nombre, sur la droite, exact… </w:t>
      </w:r>
      <w:r w:rsidR="00135DCA">
        <w:t>du dixième, donc c’est à combien de chiffre</w:t>
      </w:r>
      <w:r w:rsidR="00764925">
        <w:t>s</w:t>
      </w:r>
      <w:r w:rsidR="00135DCA">
        <w:t xml:space="preserve"> après la virgule ? Elias ?</w:t>
      </w:r>
    </w:p>
    <w:p w14:paraId="5F050A83" w14:textId="77777777" w:rsidR="00135DCA" w:rsidRDefault="00135DCA" w:rsidP="00135DCA">
      <w:r w:rsidRPr="00A43A66">
        <w:rPr>
          <w:b/>
        </w:rPr>
        <w:t>Elias:</w:t>
      </w:r>
      <w:r>
        <w:t xml:space="preserve"> Deux chiffres</w:t>
      </w:r>
    </w:p>
    <w:p w14:paraId="5F711BC7" w14:textId="77777777" w:rsidR="00135DCA" w:rsidRDefault="00B03541" w:rsidP="00135DCA">
      <w:r>
        <w:rPr>
          <w:b/>
        </w:rPr>
        <w:t>M</w:t>
      </w:r>
      <w:r w:rsidR="00135DCA" w:rsidRPr="00A43A66">
        <w:rPr>
          <w:b/>
        </w:rPr>
        <w:t>:</w:t>
      </w:r>
      <w:r w:rsidR="00135DCA">
        <w:t xml:space="preserve"> Deux chiffres, là c’est dans la position, mais c’est la valeur que je veux moi, tu vois</w:t>
      </w:r>
      <w:r w:rsidR="00764925">
        <w:t>,…</w:t>
      </w:r>
      <w:r w:rsidR="00135DCA">
        <w:t xml:space="preserve"> la valeur du chiffre dans le nombre. Adam ?</w:t>
      </w:r>
    </w:p>
    <w:p w14:paraId="1143997B" w14:textId="77777777" w:rsidR="00135DCA" w:rsidRDefault="00135DCA" w:rsidP="00135DCA">
      <w:r w:rsidRPr="00A43A66">
        <w:rPr>
          <w:b/>
        </w:rPr>
        <w:t>Adam :</w:t>
      </w:r>
      <w:r>
        <w:t xml:space="preserve"> C’est un dixième d’un dixième</w:t>
      </w:r>
    </w:p>
    <w:p w14:paraId="6963C4A5" w14:textId="77777777" w:rsidR="00135DCA" w:rsidRDefault="00B03541" w:rsidP="00135DCA">
      <w:r>
        <w:rPr>
          <w:b/>
        </w:rPr>
        <w:t>M</w:t>
      </w:r>
      <w:r w:rsidR="00135DCA" w:rsidRPr="00A43A66">
        <w:rPr>
          <w:b/>
        </w:rPr>
        <w:t>:</w:t>
      </w:r>
      <w:r w:rsidR="00764925">
        <w:t xml:space="preserve"> Un dixième d’un dixième. Ç</w:t>
      </w:r>
      <w:r w:rsidR="00135DCA">
        <w:t xml:space="preserve">a veut dire que c’est un dixième qu’on a encore partagé en dix et si on prend une partie, on sera dans les centièmes. </w:t>
      </w:r>
      <w:r w:rsidR="00764925">
        <w:t xml:space="preserve">Ok. </w:t>
      </w:r>
      <w:r w:rsidR="00135DCA">
        <w:t xml:space="preserve">Comment je peux l’écrire ? </w:t>
      </w:r>
      <w:r w:rsidR="00764925">
        <w:t>Alors c</w:t>
      </w:r>
      <w:r w:rsidR="00135DCA">
        <w:t xml:space="preserve">’est là que </w:t>
      </w:r>
      <w:r w:rsidR="00764925">
        <w:t xml:space="preserve">justement </w:t>
      </w:r>
      <w:r w:rsidR="00135DCA">
        <w:t>vous utilisez votre ardoise. Je veux au moins deux façons d’écrire la valeur d’un centième.</w:t>
      </w:r>
    </w:p>
    <w:p w14:paraId="337BDA4A" w14:textId="77777777" w:rsidR="00135DCA" w:rsidRDefault="00764925" w:rsidP="00135DCA">
      <w:r>
        <w:t>…</w:t>
      </w:r>
    </w:p>
    <w:p w14:paraId="31721563" w14:textId="77777777" w:rsidR="00764925" w:rsidRDefault="00764925" w:rsidP="00135DCA">
      <w:r w:rsidRPr="00764925">
        <w:rPr>
          <w:i/>
        </w:rPr>
        <w:t>Il s’adresse à voix basse à un élève</w:t>
      </w:r>
      <w:r>
        <w:t xml:space="preserve"> La valeur d’un centième, comment tu peux l’écrire ? Si c’est la fraction ? </w:t>
      </w:r>
    </w:p>
    <w:p w14:paraId="00AB3BE7" w14:textId="77777777" w:rsidR="00764925" w:rsidRDefault="00764925" w:rsidP="00135DCA">
      <w:r w:rsidRPr="00764925">
        <w:rPr>
          <w:i/>
        </w:rPr>
        <w:t>A toute la classe à voix haute</w:t>
      </w:r>
      <w:r>
        <w:t xml:space="preserve"> Allez, deux mots clefs : le premier c’est… fraction ; Hey c’est un mot clef. Chut, non… </w:t>
      </w:r>
      <w:r w:rsidR="00414472">
        <w:t xml:space="preserve">Deuxième… décimale… Ok on lève. </w:t>
      </w:r>
    </w:p>
    <w:p w14:paraId="4425C497" w14:textId="214AD2A4" w:rsidR="00135DCA" w:rsidRDefault="00414472" w:rsidP="00135DCA">
      <w:r w:rsidRPr="00504835">
        <w:rPr>
          <w:b/>
        </w:rPr>
        <w:t>E1</w:t>
      </w:r>
      <w:r>
        <w:t xml:space="preserve"> : </w:t>
      </w:r>
      <w:proofErr w:type="gramStart"/>
      <w:r>
        <w:t>C’est</w:t>
      </w:r>
      <w:proofErr w:type="gramEnd"/>
      <w:r>
        <w:t xml:space="preserve"> pas </w:t>
      </w:r>
      <w:r w:rsidR="00A22574">
        <w:t>grave si j’ai mis « égal » entre</w:t>
      </w:r>
      <w:r>
        <w:t xml:space="preserve"> les deux ? </w:t>
      </w:r>
    </w:p>
    <w:p w14:paraId="77F3AD1E" w14:textId="6A98E9DF" w:rsidR="006321FB" w:rsidRDefault="00414472">
      <w:r w:rsidRPr="00504835">
        <w:rPr>
          <w:b/>
        </w:rPr>
        <w:t>M</w:t>
      </w:r>
      <w:r>
        <w:t xml:space="preserve"> : Ben non, c’est même très bien </w:t>
      </w:r>
      <w:proofErr w:type="spellStart"/>
      <w:r>
        <w:t>pa’ce</w:t>
      </w:r>
      <w:proofErr w:type="spellEnd"/>
      <w:r>
        <w:t xml:space="preserve"> que tu prouves que d’un côté comme de l’autre ça a la </w:t>
      </w:r>
      <w:r w:rsidR="00A22574">
        <w:t>même valeur. C’est ça le signe « égal »</w:t>
      </w:r>
      <w:r>
        <w:t>. T’as une ég</w:t>
      </w:r>
      <w:r w:rsidR="00A22574">
        <w:t>a</w:t>
      </w:r>
      <w:r>
        <w:t>lité ; t’as la même chose à gauche et à droite. Donc au contraire, c’est mieux, je préfère…</w:t>
      </w:r>
    </w:p>
    <w:p w14:paraId="5A456284" w14:textId="1C465FB5" w:rsidR="00414472" w:rsidRDefault="00414472">
      <w:r>
        <w:lastRenderedPageBreak/>
        <w:t xml:space="preserve">Très bien, il faut que vous vous rappeliez bien d’une chose qu’on a vue, pas hier, mais qu’on a vue en début de semaine. </w:t>
      </w:r>
      <w:r w:rsidR="0021216E">
        <w:t>Dans un nombre décimal… Je vais vous écrire un nombre décimal maintenant au tableau. J’vous écris un… Tiens, donnez moi un nombre décimal. Qui me</w:t>
      </w:r>
      <w:r w:rsidR="00504835">
        <w:t xml:space="preserve"> donne un nombre décimal ? Adam…</w:t>
      </w:r>
      <w:r w:rsidR="0021216E">
        <w:t xml:space="preserve"> au hasard…</w:t>
      </w:r>
    </w:p>
    <w:p w14:paraId="32E13D4B" w14:textId="58B6756B" w:rsidR="0021216E" w:rsidRDefault="0021216E">
      <w:r w:rsidRPr="00504835">
        <w:rPr>
          <w:b/>
        </w:rPr>
        <w:t>Adam</w:t>
      </w:r>
      <w:r>
        <w:t> </w:t>
      </w:r>
      <w:proofErr w:type="gramStart"/>
      <w:r>
        <w:t xml:space="preserve">: </w:t>
      </w:r>
      <w:r w:rsidR="00504835">
        <w:t>…</w:t>
      </w:r>
      <w:r>
        <w:t>1,6</w:t>
      </w:r>
      <w:proofErr w:type="gramEnd"/>
    </w:p>
    <w:p w14:paraId="05F929D6" w14:textId="77777777" w:rsidR="0021216E" w:rsidRDefault="0021216E">
      <w:r w:rsidRPr="00504835">
        <w:rPr>
          <w:b/>
        </w:rPr>
        <w:t>M</w:t>
      </w:r>
      <w:r>
        <w:t xml:space="preserve"> : 1,6… Vas y rajoute un centième. </w:t>
      </w:r>
    </w:p>
    <w:p w14:paraId="42C6A413" w14:textId="77777777" w:rsidR="0021216E" w:rsidRDefault="0021216E">
      <w:r w:rsidRPr="00504835">
        <w:rPr>
          <w:b/>
        </w:rPr>
        <w:t>Adam</w:t>
      </w:r>
      <w:r>
        <w:t> : …</w:t>
      </w:r>
    </w:p>
    <w:p w14:paraId="5991429E" w14:textId="77777777" w:rsidR="0021216E" w:rsidRDefault="0021216E">
      <w:r w:rsidRPr="00504835">
        <w:rPr>
          <w:b/>
        </w:rPr>
        <w:t>M</w:t>
      </w:r>
      <w:r>
        <w:t xml:space="preserve"> : Alors non. Tu rajoutes </w:t>
      </w:r>
      <w:r w:rsidRPr="0021216E">
        <w:rPr>
          <w:b/>
        </w:rPr>
        <w:t>un</w:t>
      </w:r>
      <w:r>
        <w:t xml:space="preserve"> centième à 1,6. Ça va donner quoi ?</w:t>
      </w:r>
    </w:p>
    <w:p w14:paraId="34B59FCF" w14:textId="77777777" w:rsidR="0021216E" w:rsidRDefault="0021216E">
      <w:r w:rsidRPr="00504835">
        <w:rPr>
          <w:b/>
        </w:rPr>
        <w:t>Adam</w:t>
      </w:r>
      <w:r>
        <w:t> : 1,06</w:t>
      </w:r>
      <w:proofErr w:type="gramStart"/>
      <w:r w:rsidR="00D94F2B">
        <w:t>… ?</w:t>
      </w:r>
      <w:proofErr w:type="gramEnd"/>
      <w:r w:rsidR="00D94F2B">
        <w:t xml:space="preserve"> Non</w:t>
      </w:r>
    </w:p>
    <w:p w14:paraId="36C09E11" w14:textId="77777777" w:rsidR="00D94F2B" w:rsidRDefault="00D94F2B">
      <w:r w:rsidRPr="00504835">
        <w:rPr>
          <w:b/>
        </w:rPr>
        <w:t>E2</w:t>
      </w:r>
      <w:r>
        <w:t> : 1,60</w:t>
      </w:r>
      <w:proofErr w:type="gramStart"/>
      <w:r>
        <w:t>… ?</w:t>
      </w:r>
      <w:proofErr w:type="gramEnd"/>
    </w:p>
    <w:p w14:paraId="167CD229" w14:textId="77777777" w:rsidR="00D94F2B" w:rsidRDefault="00D94F2B">
      <w:r w:rsidRPr="00504835">
        <w:rPr>
          <w:b/>
        </w:rPr>
        <w:t>M</w:t>
      </w:r>
      <w:r>
        <w:t> : Non, parce que je voulais que tu rajoutes un centième à 1,6</w:t>
      </w:r>
    </w:p>
    <w:p w14:paraId="4D973C85" w14:textId="77777777" w:rsidR="00D94F2B" w:rsidRDefault="00D94F2B">
      <w:r w:rsidRPr="00504835">
        <w:rPr>
          <w:b/>
        </w:rPr>
        <w:t>E2</w:t>
      </w:r>
      <w:r>
        <w:t> : Ah… 1,61 !</w:t>
      </w:r>
    </w:p>
    <w:p w14:paraId="3DF99B0D" w14:textId="77777777" w:rsidR="00D94F2B" w:rsidRDefault="00D94F2B">
      <w:r w:rsidRPr="00504835">
        <w:rPr>
          <w:b/>
        </w:rPr>
        <w:t>M</w:t>
      </w:r>
      <w:r>
        <w:t xml:space="preserve"> : Bien, tu t’es rattrapé. On va prendre 1,61. Ok… Je vais l’écrire là. Ok, je l’ai écrit là. J’veux que vous vous rappeliez aujourd’hui qu’dans un nombre décimal, y </w:t>
      </w:r>
      <w:proofErr w:type="gramStart"/>
      <w:r>
        <w:t>a</w:t>
      </w:r>
      <w:proofErr w:type="gramEnd"/>
      <w:r>
        <w:t xml:space="preserve"> deux parties… Youcef</w:t>
      </w:r>
    </w:p>
    <w:p w14:paraId="2BBE084F" w14:textId="77777777" w:rsidR="00D94F2B" w:rsidRDefault="00D94F2B">
      <w:r w:rsidRPr="00504835">
        <w:rPr>
          <w:b/>
        </w:rPr>
        <w:t>Youcef</w:t>
      </w:r>
      <w:r>
        <w:t> : Partie entière…</w:t>
      </w:r>
    </w:p>
    <w:p w14:paraId="34517639" w14:textId="77777777" w:rsidR="00D94F2B" w:rsidRDefault="00D94F2B">
      <w:r w:rsidRPr="00504835">
        <w:rPr>
          <w:b/>
        </w:rPr>
        <w:t>M</w:t>
      </w:r>
      <w:r>
        <w:t xml:space="preserve"> : La partie entière. C’est </w:t>
      </w:r>
      <w:proofErr w:type="gramStart"/>
      <w:r>
        <w:t>laquelle</w:t>
      </w:r>
      <w:proofErr w:type="gramEnd"/>
      <w:r>
        <w:t xml:space="preserve"> ? </w:t>
      </w:r>
    </w:p>
    <w:p w14:paraId="34313309" w14:textId="77777777" w:rsidR="00D94F2B" w:rsidRDefault="00D94F2B">
      <w:r w:rsidRPr="00504835">
        <w:rPr>
          <w:b/>
        </w:rPr>
        <w:t>Youcef</w:t>
      </w:r>
      <w:r>
        <w:t> : C’est… la partie à gauche…</w:t>
      </w:r>
    </w:p>
    <w:p w14:paraId="5E7FC14D" w14:textId="77777777" w:rsidR="00D94F2B" w:rsidRDefault="00D94F2B">
      <w:r w:rsidRPr="00504835">
        <w:rPr>
          <w:b/>
        </w:rPr>
        <w:t>M</w:t>
      </w:r>
      <w:r>
        <w:t xml:space="preserve"> : Ok. Et là tu peux nous la donner là ? </w:t>
      </w:r>
    </w:p>
    <w:p w14:paraId="6627896D" w14:textId="77777777" w:rsidR="00D94F2B" w:rsidRDefault="00D94F2B">
      <w:r w:rsidRPr="00504835">
        <w:rPr>
          <w:b/>
        </w:rPr>
        <w:t>Youcef</w:t>
      </w:r>
      <w:r>
        <w:t> : 1…</w:t>
      </w:r>
    </w:p>
    <w:p w14:paraId="15D00E5D" w14:textId="77777777" w:rsidR="00D94F2B" w:rsidRDefault="00D94F2B">
      <w:r w:rsidRPr="00504835">
        <w:rPr>
          <w:b/>
        </w:rPr>
        <w:t>M</w:t>
      </w:r>
      <w:r>
        <w:t> : Ok. Et la deuxième partie ?</w:t>
      </w:r>
    </w:p>
    <w:p w14:paraId="69C3D19C" w14:textId="77777777" w:rsidR="00D94F2B" w:rsidRDefault="00D94F2B">
      <w:r w:rsidRPr="00504835">
        <w:rPr>
          <w:b/>
        </w:rPr>
        <w:t>Youcef</w:t>
      </w:r>
      <w:r>
        <w:t> : la partie décimale</w:t>
      </w:r>
    </w:p>
    <w:p w14:paraId="184D46FC" w14:textId="42A37EAA" w:rsidR="00D94F2B" w:rsidRDefault="00D94F2B">
      <w:r w:rsidRPr="00504835">
        <w:rPr>
          <w:b/>
        </w:rPr>
        <w:t>M</w:t>
      </w:r>
      <w:r>
        <w:t> : La partie décimale</w:t>
      </w:r>
      <w:r w:rsidR="00037F1B">
        <w:t xml:space="preserve">. La partie décimale, Estelle, c’est </w:t>
      </w:r>
      <w:proofErr w:type="gramStart"/>
      <w:r w:rsidR="00037F1B">
        <w:t>laquelle</w:t>
      </w:r>
      <w:proofErr w:type="gramEnd"/>
      <w:r w:rsidR="00037F1B">
        <w:t> ?</w:t>
      </w:r>
    </w:p>
    <w:p w14:paraId="153F1242" w14:textId="6771268F" w:rsidR="00037F1B" w:rsidRDefault="00037F1B">
      <w:r w:rsidRPr="00504835">
        <w:rPr>
          <w:b/>
        </w:rPr>
        <w:t>Estelle</w:t>
      </w:r>
      <w:r>
        <w:t> : Zéro virgule soixante et un…</w:t>
      </w:r>
    </w:p>
    <w:p w14:paraId="7AE11CD4" w14:textId="66957A9D" w:rsidR="00037F1B" w:rsidRDefault="00037F1B">
      <w:r w:rsidRPr="00504835">
        <w:rPr>
          <w:b/>
        </w:rPr>
        <w:t>M</w:t>
      </w:r>
      <w:r>
        <w:t> : Voilà. Zéro virgule soixante et un. C’est pas soixante et un la partie décimale… Si on veut dire soixante et un, on est obligé de dire quoi ? Soixante et un</w:t>
      </w:r>
      <w:proofErr w:type="gramStart"/>
      <w:r>
        <w:t>…</w:t>
      </w:r>
      <w:r w:rsidR="00504835">
        <w:t> ?</w:t>
      </w:r>
      <w:proofErr w:type="gramEnd"/>
      <w:r>
        <w:t xml:space="preserve"> Lucas</w:t>
      </w:r>
    </w:p>
    <w:p w14:paraId="60DB57C2" w14:textId="3DBF2508" w:rsidR="00037F1B" w:rsidRDefault="00037F1B">
      <w:r w:rsidRPr="00504835">
        <w:rPr>
          <w:b/>
        </w:rPr>
        <w:t>Lucas</w:t>
      </w:r>
      <w:r>
        <w:t> </w:t>
      </w:r>
      <w:proofErr w:type="gramStart"/>
      <w:r>
        <w:t xml:space="preserve">: </w:t>
      </w:r>
      <w:r w:rsidR="004575B8">
        <w:t>…centièmes</w:t>
      </w:r>
      <w:proofErr w:type="gramEnd"/>
    </w:p>
    <w:p w14:paraId="20ECF6A7" w14:textId="39426F95" w:rsidR="004575B8" w:rsidRDefault="004575B8">
      <w:r w:rsidRPr="00504835">
        <w:rPr>
          <w:b/>
        </w:rPr>
        <w:t>M</w:t>
      </w:r>
      <w:r>
        <w:t xml:space="preserve"> : Centièmes… Si on utilise un schéma que vous connaissez bien, … Est-ce que ce schéma là ça vous parle ? </w:t>
      </w:r>
    </w:p>
    <w:p w14:paraId="2F8A7F33" w14:textId="247369F4" w:rsidR="004575B8" w:rsidRDefault="004575B8">
      <w:r w:rsidRPr="00504835">
        <w:rPr>
          <w:b/>
        </w:rPr>
        <w:t>Les élèves ensemble </w:t>
      </w:r>
      <w:r>
        <w:t>: oui</w:t>
      </w:r>
    </w:p>
    <w:p w14:paraId="7AB4740D" w14:textId="2D0181C2" w:rsidR="004575B8" w:rsidRDefault="004575B8">
      <w:r w:rsidRPr="00504835">
        <w:rPr>
          <w:b/>
        </w:rPr>
        <w:t>M</w:t>
      </w:r>
      <w:r>
        <w:t> : Alors ça c’est quoi ?</w:t>
      </w:r>
    </w:p>
    <w:p w14:paraId="2DDBB5C3" w14:textId="11434B25" w:rsidR="004575B8" w:rsidRDefault="004575B8">
      <w:r w:rsidRPr="00504835">
        <w:rPr>
          <w:b/>
        </w:rPr>
        <w:t>Lucas</w:t>
      </w:r>
      <w:r>
        <w:t> : Un tout…</w:t>
      </w:r>
    </w:p>
    <w:p w14:paraId="4DB4AD42" w14:textId="262E9B61" w:rsidR="004575B8" w:rsidRDefault="004575B8">
      <w:r w:rsidRPr="00504835">
        <w:rPr>
          <w:b/>
        </w:rPr>
        <w:t>M</w:t>
      </w:r>
      <w:r>
        <w:t> : Un tout… composé de…</w:t>
      </w:r>
    </w:p>
    <w:p w14:paraId="650B9E4B" w14:textId="0DD08840" w:rsidR="004575B8" w:rsidRDefault="004575B8">
      <w:r w:rsidRPr="00504835">
        <w:rPr>
          <w:b/>
        </w:rPr>
        <w:t>Les élèves ensemble </w:t>
      </w:r>
      <w:proofErr w:type="gramStart"/>
      <w:r>
        <w:t>: …deux</w:t>
      </w:r>
      <w:proofErr w:type="gramEnd"/>
      <w:r>
        <w:t xml:space="preserve"> parties</w:t>
      </w:r>
    </w:p>
    <w:p w14:paraId="15AFA16D" w14:textId="53F14795" w:rsidR="004575B8" w:rsidRDefault="004575B8">
      <w:r w:rsidRPr="00504835">
        <w:rPr>
          <w:b/>
        </w:rPr>
        <w:lastRenderedPageBreak/>
        <w:t>M</w:t>
      </w:r>
      <w:r>
        <w:t> : Deux parties. Ok… Ce qu’on va faire là comme petit jeu, c’est qu’on va mettre un nombre décimal dans le tout. Donc on va mettre le 1,61. Au dessus je veux que vous mettiez la partie</w:t>
      </w:r>
      <w:proofErr w:type="gramStart"/>
      <w:r>
        <w:t>… ?</w:t>
      </w:r>
      <w:proofErr w:type="gramEnd"/>
    </w:p>
    <w:p w14:paraId="6A541451" w14:textId="3DBDD0D7" w:rsidR="004575B8" w:rsidRDefault="004575B8">
      <w:r w:rsidRPr="00504835">
        <w:rPr>
          <w:b/>
        </w:rPr>
        <w:t>E3</w:t>
      </w:r>
      <w:r>
        <w:t> </w:t>
      </w:r>
      <w:proofErr w:type="gramStart"/>
      <w:r>
        <w:t>: …Entière</w:t>
      </w:r>
      <w:proofErr w:type="gramEnd"/>
    </w:p>
    <w:p w14:paraId="3601AEAF" w14:textId="6D92E6C9" w:rsidR="004575B8" w:rsidRDefault="004575B8">
      <w:r w:rsidRPr="00504835">
        <w:rPr>
          <w:b/>
        </w:rPr>
        <w:t>M</w:t>
      </w:r>
      <w:r>
        <w:t> </w:t>
      </w:r>
      <w:proofErr w:type="gramStart"/>
      <w:r>
        <w:t>: …entière</w:t>
      </w:r>
      <w:proofErr w:type="gramEnd"/>
      <w:r>
        <w:t xml:space="preserve">, d’accord. C’est l’unité. La partie décimale on la met en dessous. Fabio ? … Zéro virgule soixante et un. D’accord ? On sait que un plus zéro virgule soixante et un </w:t>
      </w:r>
    </w:p>
    <w:p w14:paraId="67A8E7F1" w14:textId="7EB02918" w:rsidR="00D94F2B" w:rsidRDefault="004575B8">
      <w:r w:rsidRPr="00504835">
        <w:rPr>
          <w:b/>
        </w:rPr>
        <w:t>Les élèves ensemble </w:t>
      </w:r>
      <w:proofErr w:type="gramStart"/>
      <w:r>
        <w:t>: …est</w:t>
      </w:r>
      <w:proofErr w:type="gramEnd"/>
      <w:r>
        <w:t xml:space="preserve"> égal à un virgule soixante et un</w:t>
      </w:r>
    </w:p>
    <w:p w14:paraId="47258A0F" w14:textId="166DECA6" w:rsidR="004575B8" w:rsidRDefault="004575B8">
      <w:r w:rsidRPr="00504835">
        <w:rPr>
          <w:b/>
        </w:rPr>
        <w:t>M </w:t>
      </w:r>
      <w:r>
        <w:t xml:space="preserve">: Ok on est d’accord. Mais </w:t>
      </w:r>
      <w:proofErr w:type="gramStart"/>
      <w:r>
        <w:t>c’est</w:t>
      </w:r>
      <w:proofErr w:type="gramEnd"/>
      <w:r>
        <w:t xml:space="preserve"> pas fini. Elias je te laisse poser ta question</w:t>
      </w:r>
    </w:p>
    <w:p w14:paraId="0C0AD3D9" w14:textId="04C39685" w:rsidR="004575B8" w:rsidRDefault="004575B8">
      <w:r w:rsidRPr="00504835">
        <w:rPr>
          <w:b/>
        </w:rPr>
        <w:t>Elias</w:t>
      </w:r>
      <w:r>
        <w:t> : On a mis u</w:t>
      </w:r>
      <w:r w:rsidR="00157EDD">
        <w:t>n zéro virgule parce que euh y a pas d’unité ?</w:t>
      </w:r>
    </w:p>
    <w:p w14:paraId="5E722ABB" w14:textId="26FAF026" w:rsidR="00157EDD" w:rsidRDefault="00157EDD">
      <w:r w:rsidRPr="00504835">
        <w:rPr>
          <w:b/>
        </w:rPr>
        <w:t>M</w:t>
      </w:r>
      <w:r>
        <w:t> : Non, parce qu’on met la partie décimale de côté. On décompose. Euh… Si je vous fais faire ça aujourd’hui, c’est parce qu’hier je vous ai offert ce superbe cadeau, le fichier PEMF là… Où on fait tous les calculs, et dès la deuxième fiche y a … Oui y a eu un petit problème. Y a eu cette écriture là : vous étiez sur… Ben on va faire le « un virgule soixante et un ». Y’avait deux flèches ; et en fait ça reproduit le même schéma. Ici fallait mettre … Un. Et ici ?</w:t>
      </w:r>
    </w:p>
    <w:p w14:paraId="03DBAA6A" w14:textId="4CBE78CB" w:rsidR="00157EDD" w:rsidRDefault="00157EDD">
      <w:r w:rsidRPr="00504835">
        <w:rPr>
          <w:b/>
        </w:rPr>
        <w:t>Les élèves ensemble </w:t>
      </w:r>
      <w:proofErr w:type="gramStart"/>
      <w:r>
        <w:t>: …soixante</w:t>
      </w:r>
      <w:proofErr w:type="gramEnd"/>
      <w:r>
        <w:t xml:space="preserve"> et un</w:t>
      </w:r>
    </w:p>
    <w:p w14:paraId="297E69C8" w14:textId="7FC6DA87" w:rsidR="00157EDD" w:rsidRDefault="00157EDD">
      <w:r w:rsidRPr="00504835">
        <w:rPr>
          <w:b/>
        </w:rPr>
        <w:t>M</w:t>
      </w:r>
      <w:r>
        <w:t xml:space="preserve"> : Et ben non, pas soixante et un. </w:t>
      </w:r>
    </w:p>
    <w:p w14:paraId="55D703CF" w14:textId="282F29A4" w:rsidR="00D94F2B" w:rsidRDefault="00157EDD">
      <w:r>
        <w:t>Des élèves : zéro virgule soixante et un</w:t>
      </w:r>
    </w:p>
    <w:p w14:paraId="7946B232" w14:textId="5F79E0E6" w:rsidR="00157EDD" w:rsidRDefault="00157EDD">
      <w:r w:rsidRPr="00504835">
        <w:rPr>
          <w:b/>
        </w:rPr>
        <w:t>M</w:t>
      </w:r>
      <w:r>
        <w:t> : Beaucoup ont marqué soixante et un. Or la partie décimale c’est bien celle-ci, c’est cette valeur là. …</w:t>
      </w:r>
    </w:p>
    <w:p w14:paraId="61B5B643" w14:textId="6A4D8B92" w:rsidR="00157EDD" w:rsidRDefault="00157EDD">
      <w:r>
        <w:t xml:space="preserve">Vous allez avoir une feuille avec ce premier schéma là sur la gauche, et un deuxième schéma, identique, alors </w:t>
      </w:r>
      <w:proofErr w:type="gramStart"/>
      <w:r>
        <w:t>il est</w:t>
      </w:r>
      <w:proofErr w:type="gramEnd"/>
      <w:r>
        <w:t xml:space="preserve"> pas là en fait hein. Il se trouvera</w:t>
      </w:r>
      <w:r w:rsidR="00733C70">
        <w:t xml:space="preserve"> là. Vous aurez une deuxième flèche qui viendra ici, ok…</w:t>
      </w:r>
    </w:p>
    <w:p w14:paraId="3BF03E73" w14:textId="5E643F49" w:rsidR="00733C70" w:rsidRDefault="00733C70">
      <w:r w:rsidRPr="00504835">
        <w:rPr>
          <w:b/>
        </w:rPr>
        <w:t>E4</w:t>
      </w:r>
      <w:r>
        <w:t> </w:t>
      </w:r>
      <w:proofErr w:type="gramStart"/>
      <w:r>
        <w:t>: …on</w:t>
      </w:r>
      <w:proofErr w:type="gramEnd"/>
      <w:r>
        <w:t xml:space="preserve"> va faire la même chose que ce qu’on a fait ensemble ?</w:t>
      </w:r>
    </w:p>
    <w:p w14:paraId="46DCACFC" w14:textId="30AD6045" w:rsidR="00733C70" w:rsidRDefault="00733C70">
      <w:r w:rsidRPr="00504835">
        <w:rPr>
          <w:b/>
        </w:rPr>
        <w:t>M</w:t>
      </w:r>
      <w:r>
        <w:t xml:space="preserve"> : Oui mais cette fois-ci on va pas décomposer un nombre décimal entier, on va prendre la partie décimale… on va reprendre zéro virgule soixante et un et à votre avis, on le décompose de quelle façon ? </w:t>
      </w:r>
      <w:proofErr w:type="spellStart"/>
      <w:r>
        <w:t>Alya</w:t>
      </w:r>
      <w:proofErr w:type="spellEnd"/>
      <w:r>
        <w:t> ?</w:t>
      </w:r>
    </w:p>
    <w:p w14:paraId="0652F9C2" w14:textId="451058CA" w:rsidR="00733C70" w:rsidRDefault="00733C70">
      <w:proofErr w:type="spellStart"/>
      <w:r w:rsidRPr="00504835">
        <w:rPr>
          <w:b/>
        </w:rPr>
        <w:t>Alya</w:t>
      </w:r>
      <w:proofErr w:type="spellEnd"/>
      <w:r>
        <w:t xml:space="preserve"> : Euh sur un carré tu marques zéro virgule zéro six ? </w:t>
      </w:r>
      <w:proofErr w:type="gramStart"/>
      <w:r>
        <w:t>euh</w:t>
      </w:r>
      <w:proofErr w:type="gramEnd"/>
      <w:r>
        <w:t>… zéro virgule six</w:t>
      </w:r>
    </w:p>
    <w:p w14:paraId="639E2578" w14:textId="422EB167" w:rsidR="00733C70" w:rsidRDefault="00733C70">
      <w:r w:rsidRPr="00504835">
        <w:rPr>
          <w:b/>
        </w:rPr>
        <w:t>M</w:t>
      </w:r>
      <w:r>
        <w:t xml:space="preserve"> : D’accord, donc il faudra mettre le nombre décimal des … dixièmes </w:t>
      </w:r>
    </w:p>
    <w:p w14:paraId="595D8579" w14:textId="6D324F55" w:rsidR="00733C70" w:rsidRDefault="00733C70">
      <w:r w:rsidRPr="00504835">
        <w:rPr>
          <w:b/>
        </w:rPr>
        <w:t>E5</w:t>
      </w:r>
      <w:r>
        <w:t> : … Et celui des centièmes</w:t>
      </w:r>
    </w:p>
    <w:p w14:paraId="4F64E858" w14:textId="597C4267" w:rsidR="00733C70" w:rsidRDefault="00733C70">
      <w:r w:rsidRPr="00504835">
        <w:rPr>
          <w:b/>
        </w:rPr>
        <w:t>M</w:t>
      </w:r>
      <w:r>
        <w:t> : Et celui des centièmes. Pour les dixièmes ?....</w:t>
      </w:r>
    </w:p>
    <w:p w14:paraId="34B9EE52" w14:textId="48FB0551" w:rsidR="00D94F2B" w:rsidRDefault="00733C70">
      <w:r w:rsidRPr="00504835">
        <w:rPr>
          <w:b/>
        </w:rPr>
        <w:t>E6</w:t>
      </w:r>
      <w:r>
        <w:t> : C’est zéro virgule six</w:t>
      </w:r>
    </w:p>
    <w:p w14:paraId="08C3575B" w14:textId="1C1D8132" w:rsidR="00733C70" w:rsidRDefault="00733C70">
      <w:r w:rsidRPr="00504835">
        <w:rPr>
          <w:b/>
        </w:rPr>
        <w:t>M</w:t>
      </w:r>
      <w:r>
        <w:t> : Ok, donc on va mettre cette valeur là… zéro virgule six. Et le centième ?</w:t>
      </w:r>
    </w:p>
    <w:p w14:paraId="32F21589" w14:textId="666BFE39" w:rsidR="00733C70" w:rsidRDefault="00733C70">
      <w:r w:rsidRPr="00504835">
        <w:rPr>
          <w:b/>
        </w:rPr>
        <w:t>E7</w:t>
      </w:r>
      <w:r>
        <w:t> : zéro virgule zéro un…</w:t>
      </w:r>
    </w:p>
    <w:p w14:paraId="3664B0CF" w14:textId="3409F982" w:rsidR="00733C70" w:rsidRDefault="00733C70">
      <w:r>
        <w:t>…</w:t>
      </w:r>
    </w:p>
    <w:p w14:paraId="7DB5B6F5" w14:textId="28429C7C" w:rsidR="00733C70" w:rsidRDefault="00733C70">
      <w:r w:rsidRPr="00504835">
        <w:rPr>
          <w:b/>
        </w:rPr>
        <w:t>M</w:t>
      </w:r>
      <w:r>
        <w:t xml:space="preserve"> : un virgule soixante et un c’est égal à… et on utilise le premier schéma </w:t>
      </w:r>
    </w:p>
    <w:p w14:paraId="1E7A0C81" w14:textId="531A623E" w:rsidR="00733C70" w:rsidRDefault="00733C70">
      <w:r w:rsidRPr="00504835">
        <w:rPr>
          <w:b/>
        </w:rPr>
        <w:t>E8</w:t>
      </w:r>
      <w:r>
        <w:t> : un plus zéro virgule un plus zéro virgule soixante et un… qui est égal</w:t>
      </w:r>
      <w:r w:rsidR="00FE2FC3">
        <w:t xml:space="preserve"> à…</w:t>
      </w:r>
    </w:p>
    <w:p w14:paraId="3637CDA6" w14:textId="7BA75FA6" w:rsidR="00FE2FC3" w:rsidRDefault="00FE2FC3">
      <w:r w:rsidRPr="00504835">
        <w:rPr>
          <w:b/>
        </w:rPr>
        <w:t>M</w:t>
      </w:r>
      <w:r>
        <w:t xml:space="preserve"> : Alors attends. Qui est égal à… alors Kilian ? </w:t>
      </w:r>
      <w:proofErr w:type="spellStart"/>
      <w:r>
        <w:t>Vas-y</w:t>
      </w:r>
      <w:proofErr w:type="spellEnd"/>
      <w:r>
        <w:t xml:space="preserve"> continue</w:t>
      </w:r>
    </w:p>
    <w:p w14:paraId="6803FA54" w14:textId="7845B7F2" w:rsidR="00FE2FC3" w:rsidRDefault="00FE2FC3">
      <w:r w:rsidRPr="00504835">
        <w:rPr>
          <w:b/>
        </w:rPr>
        <w:lastRenderedPageBreak/>
        <w:t>Kilian</w:t>
      </w:r>
      <w:r>
        <w:t> : zéro virgule six plus zéro virgule zéro un…</w:t>
      </w:r>
    </w:p>
    <w:p w14:paraId="5BF89CA0" w14:textId="3B3CD193" w:rsidR="00D94F2B" w:rsidRDefault="00FE2FC3">
      <w:r w:rsidRPr="00504835">
        <w:rPr>
          <w:b/>
        </w:rPr>
        <w:t>M</w:t>
      </w:r>
      <w:r>
        <w:t xml:space="preserve"> : Ben c’est faux… Pourquoi </w:t>
      </w:r>
      <w:proofErr w:type="spellStart"/>
      <w:r>
        <w:t>Maïssa</w:t>
      </w:r>
      <w:proofErr w:type="spellEnd"/>
      <w:r>
        <w:t xml:space="preserve"> ? Qu’est-ce qu’il a oublié ? </w:t>
      </w:r>
    </w:p>
    <w:p w14:paraId="2740C76D" w14:textId="70AE389A" w:rsidR="00FE2FC3" w:rsidRDefault="00FE2FC3">
      <w:proofErr w:type="spellStart"/>
      <w:r w:rsidRPr="00504835">
        <w:rPr>
          <w:b/>
        </w:rPr>
        <w:t>Maïssa</w:t>
      </w:r>
      <w:proofErr w:type="spellEnd"/>
      <w:r>
        <w:t> : il a oublié l’unité</w:t>
      </w:r>
    </w:p>
    <w:p w14:paraId="6FBE401B" w14:textId="7AEE5CD3" w:rsidR="00FE2FC3" w:rsidRDefault="00FE2FC3">
      <w:r w:rsidRPr="00504835">
        <w:rPr>
          <w:b/>
        </w:rPr>
        <w:t>M</w:t>
      </w:r>
      <w:r>
        <w:t xml:space="preserve"> : exact. Donc la partie entière. Donc vas-y. </w:t>
      </w:r>
      <w:proofErr w:type="spellStart"/>
      <w:r>
        <w:t>Maïssa</w:t>
      </w:r>
      <w:proofErr w:type="spellEnd"/>
    </w:p>
    <w:p w14:paraId="35BBA67A" w14:textId="1ADC4555" w:rsidR="00FE2FC3" w:rsidRDefault="00FE2FC3">
      <w:proofErr w:type="spellStart"/>
      <w:r w:rsidRPr="00504835">
        <w:rPr>
          <w:b/>
        </w:rPr>
        <w:t>Maïssa</w:t>
      </w:r>
      <w:proofErr w:type="spellEnd"/>
      <w:r>
        <w:t xml:space="preserve"> : J’ai fait </w:t>
      </w:r>
      <w:proofErr w:type="gramStart"/>
      <w:r>
        <w:t>un</w:t>
      </w:r>
      <w:proofErr w:type="gramEnd"/>
      <w:r>
        <w:t xml:space="preserve"> virgule soixante et un…</w:t>
      </w:r>
    </w:p>
    <w:p w14:paraId="0F5C9EF4" w14:textId="5B1C2B77" w:rsidR="00FE2FC3" w:rsidRDefault="00FE2FC3">
      <w:r w:rsidRPr="00504835">
        <w:rPr>
          <w:b/>
        </w:rPr>
        <w:t>M</w:t>
      </w:r>
      <w:r>
        <w:t> : Tu triches, c’était là… Sophia ?</w:t>
      </w:r>
    </w:p>
    <w:p w14:paraId="62BC6658" w14:textId="5E4CBCD1" w:rsidR="00FE2FC3" w:rsidRDefault="00FE2FC3">
      <w:r w:rsidRPr="00504835">
        <w:rPr>
          <w:b/>
        </w:rPr>
        <w:t>Sophia</w:t>
      </w:r>
      <w:r>
        <w:t> : un plus zéro virgule six plus zéro virgule zéro un</w:t>
      </w:r>
    </w:p>
    <w:p w14:paraId="40F48B3F" w14:textId="114C6EBC" w:rsidR="00FE2FC3" w:rsidRDefault="00FE2FC3">
      <w:r w:rsidRPr="00504835">
        <w:rPr>
          <w:b/>
        </w:rPr>
        <w:t>M</w:t>
      </w:r>
      <w:r>
        <w:t> : C’est ça. Ok, on teste ?</w:t>
      </w:r>
    </w:p>
    <w:p w14:paraId="3C40D014" w14:textId="5697686B" w:rsidR="00FE2FC3" w:rsidRDefault="00FE2FC3">
      <w:r w:rsidRPr="00504835">
        <w:rPr>
          <w:b/>
        </w:rPr>
        <w:t>Les élèves ensemble </w:t>
      </w:r>
      <w:r>
        <w:t>: oui</w:t>
      </w:r>
    </w:p>
    <w:p w14:paraId="1B458F4E" w14:textId="17720D51" w:rsidR="00FE2FC3" w:rsidRDefault="00FE2FC3">
      <w:bookmarkStart w:id="0" w:name="_GoBack"/>
      <w:r w:rsidRPr="00504835">
        <w:rPr>
          <w:b/>
        </w:rPr>
        <w:t>M</w:t>
      </w:r>
      <w:bookmarkEnd w:id="0"/>
      <w:r>
        <w:t> : on teste alors</w:t>
      </w:r>
    </w:p>
    <w:p w14:paraId="76411737" w14:textId="77777777" w:rsidR="00FE2FC3" w:rsidRDefault="00FE2FC3"/>
    <w:p w14:paraId="293DCB04" w14:textId="77777777" w:rsidR="00FE2FC3" w:rsidRDefault="00FE2FC3"/>
    <w:sectPr w:rsidR="00FE2FC3" w:rsidSect="00B03541">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11B2D" w14:textId="77777777" w:rsidR="00A22574" w:rsidRDefault="00A22574" w:rsidP="00AD6112">
      <w:pPr>
        <w:spacing w:after="0" w:line="240" w:lineRule="auto"/>
      </w:pPr>
      <w:r>
        <w:separator/>
      </w:r>
    </w:p>
  </w:endnote>
  <w:endnote w:type="continuationSeparator" w:id="0">
    <w:p w14:paraId="40AF7369" w14:textId="77777777" w:rsidR="00A22574" w:rsidRDefault="00A22574" w:rsidP="00AD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A6D0" w14:textId="77777777" w:rsidR="00A22574" w:rsidRDefault="00A22574" w:rsidP="00A225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21AB13" w14:textId="77777777" w:rsidR="00A22574" w:rsidRDefault="00A22574" w:rsidP="00AD611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45721" w14:textId="77777777" w:rsidR="00A22574" w:rsidRDefault="00A22574" w:rsidP="00A225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04835">
      <w:rPr>
        <w:rStyle w:val="Numrodepage"/>
        <w:noProof/>
      </w:rPr>
      <w:t>4</w:t>
    </w:r>
    <w:r>
      <w:rPr>
        <w:rStyle w:val="Numrodepage"/>
      </w:rPr>
      <w:fldChar w:fldCharType="end"/>
    </w:r>
  </w:p>
  <w:p w14:paraId="65857DB4" w14:textId="77777777" w:rsidR="00A22574" w:rsidRDefault="00A22574" w:rsidP="00AD611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6E248" w14:textId="77777777" w:rsidR="00A22574" w:rsidRDefault="00A22574" w:rsidP="00AD6112">
      <w:pPr>
        <w:spacing w:after="0" w:line="240" w:lineRule="auto"/>
      </w:pPr>
      <w:r>
        <w:separator/>
      </w:r>
    </w:p>
  </w:footnote>
  <w:footnote w:type="continuationSeparator" w:id="0">
    <w:p w14:paraId="7C1EAF33" w14:textId="77777777" w:rsidR="00A22574" w:rsidRDefault="00A22574" w:rsidP="00AD61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23"/>
    <w:rsid w:val="00037F1B"/>
    <w:rsid w:val="000B7E49"/>
    <w:rsid w:val="00135DCA"/>
    <w:rsid w:val="00157EDD"/>
    <w:rsid w:val="0021216E"/>
    <w:rsid w:val="00414472"/>
    <w:rsid w:val="004575B8"/>
    <w:rsid w:val="00504835"/>
    <w:rsid w:val="005B66D9"/>
    <w:rsid w:val="00630EE1"/>
    <w:rsid w:val="006321FB"/>
    <w:rsid w:val="006A7623"/>
    <w:rsid w:val="00733C70"/>
    <w:rsid w:val="00764925"/>
    <w:rsid w:val="009824C6"/>
    <w:rsid w:val="00A0791A"/>
    <w:rsid w:val="00A22574"/>
    <w:rsid w:val="00A43A66"/>
    <w:rsid w:val="00AD6112"/>
    <w:rsid w:val="00B03541"/>
    <w:rsid w:val="00BB2CAA"/>
    <w:rsid w:val="00CF2B6E"/>
    <w:rsid w:val="00D94F2B"/>
    <w:rsid w:val="00FE2F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90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D61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112"/>
  </w:style>
  <w:style w:type="character" w:styleId="Numrodepage">
    <w:name w:val="page number"/>
    <w:basedOn w:val="Policepardfaut"/>
    <w:uiPriority w:val="99"/>
    <w:semiHidden/>
    <w:unhideWhenUsed/>
    <w:rsid w:val="00AD61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D61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112"/>
  </w:style>
  <w:style w:type="character" w:styleId="Numrodepage">
    <w:name w:val="page number"/>
    <w:basedOn w:val="Policepardfaut"/>
    <w:uiPriority w:val="99"/>
    <w:semiHidden/>
    <w:unhideWhenUsed/>
    <w:rsid w:val="00AD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54A4-CC29-0048-A14C-39C72DFC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19</Words>
  <Characters>5605</Characters>
  <Application>Microsoft Macintosh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Vilas Boas</dc:creator>
  <cp:lastModifiedBy>Administrateur DSI</cp:lastModifiedBy>
  <cp:revision>6</cp:revision>
  <dcterms:created xsi:type="dcterms:W3CDTF">2018-09-03T18:57:00Z</dcterms:created>
  <dcterms:modified xsi:type="dcterms:W3CDTF">2018-09-03T19:58:00Z</dcterms:modified>
</cp:coreProperties>
</file>